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7CBC" w14:textId="45BA8A2C" w:rsidR="00001BC8" w:rsidRDefault="0080680F" w:rsidP="00001BC8">
      <w:pPr>
        <w:widowControl/>
        <w:spacing w:afterLines="50" w:after="180"/>
        <w:ind w:leftChars="-118" w:left="-282" w:rightChars="-153" w:right="-367" w:hanging="1"/>
        <w:jc w:val="center"/>
        <w:rPr>
          <w:rFonts w:ascii="微軟正黑體" w:eastAsia="微軟正黑體" w:hAnsi="微軟正黑體"/>
          <w:b/>
          <w:color w:val="7030A0"/>
          <w:sz w:val="26"/>
          <w:szCs w:val="26"/>
        </w:rPr>
      </w:pPr>
      <w:r w:rsidRPr="0080680F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IC 封裝介</w:t>
      </w:r>
      <w:r w:rsidR="001727EA" w:rsidRPr="001727EA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紹</w:t>
      </w:r>
    </w:p>
    <w:p w14:paraId="1BC77435" w14:textId="5E3098C2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授課時間：202</w:t>
      </w:r>
      <w:r w:rsidR="00432EC1">
        <w:rPr>
          <w:rFonts w:ascii="微軟正黑體" w:eastAsia="微軟正黑體" w:hAnsi="微軟正黑體"/>
          <w:b/>
          <w:color w:val="7030A0"/>
        </w:rPr>
        <w:t>4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80680F">
        <w:rPr>
          <w:rFonts w:ascii="微軟正黑體" w:eastAsia="微軟正黑體" w:hAnsi="微軟正黑體"/>
          <w:b/>
          <w:color w:val="7030A0"/>
        </w:rPr>
        <w:t>7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432EC1">
        <w:rPr>
          <w:rFonts w:ascii="微軟正黑體" w:eastAsia="微軟正黑體" w:hAnsi="微軟正黑體"/>
          <w:b/>
          <w:color w:val="7030A0"/>
        </w:rPr>
        <w:t>1</w:t>
      </w:r>
      <w:r w:rsidR="00843798">
        <w:rPr>
          <w:rFonts w:ascii="微軟正黑體" w:eastAsia="微軟正黑體" w:hAnsi="微軟正黑體"/>
          <w:b/>
          <w:color w:val="7030A0"/>
        </w:rPr>
        <w:t>6</w:t>
      </w:r>
      <w:r w:rsidRPr="00433221">
        <w:rPr>
          <w:rFonts w:ascii="微軟正黑體" w:eastAsia="微軟正黑體" w:hAnsi="微軟正黑體" w:hint="eastAsia"/>
          <w:b/>
          <w:color w:val="7030A0"/>
        </w:rPr>
        <w:t>，週</w:t>
      </w:r>
      <w:r w:rsidR="00843798">
        <w:rPr>
          <w:rFonts w:ascii="微軟正黑體" w:eastAsia="微軟正黑體" w:hAnsi="微軟正黑體" w:hint="eastAsia"/>
          <w:b/>
          <w:color w:val="7030A0"/>
        </w:rPr>
        <w:t>二</w:t>
      </w:r>
      <w:r w:rsidR="00432EC1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Pr="00433221">
        <w:rPr>
          <w:rFonts w:ascii="微軟正黑體" w:eastAsia="微軟正黑體" w:hAnsi="微軟正黑體" w:hint="eastAsia"/>
          <w:b/>
          <w:color w:val="7030A0"/>
        </w:rPr>
        <w:t>9:00-1</w:t>
      </w:r>
      <w:r w:rsidR="00432EC1">
        <w:rPr>
          <w:rFonts w:ascii="微軟正黑體" w:eastAsia="微軟正黑體" w:hAnsi="微軟正黑體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:00，計</w:t>
      </w:r>
      <w:r w:rsidR="00843798">
        <w:rPr>
          <w:rFonts w:ascii="微軟正黑體" w:eastAsia="微軟正黑體" w:hAnsi="微軟正黑體" w:hint="eastAsia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小時。</w:t>
      </w:r>
    </w:p>
    <w:p w14:paraId="406AE3E7" w14:textId="4DC1CA74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上課地點：新竹班 (上課前3天 通知上課教室地址)</w:t>
      </w:r>
    </w:p>
    <w:p w14:paraId="2889F045" w14:textId="2ED4E03D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介紹</w:t>
      </w:r>
    </w:p>
    <w:p w14:paraId="6E856078" w14:textId="0C6DB252" w:rsidR="00D04103" w:rsidRPr="00D04103" w:rsidRDefault="00D04103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022年11月30日 Open AI 發表ChatGPT,不到一周突破百萬用戶;NVIDIA股價五年漲1400% AI商機爆炸性成長,吸引全球投資者目光,積極投入產品研發。台灣智慧電子產業在此AI人工智慧產業鏈地位,始終扮演最關鍵角色。因為我們具備全球最先進IC產業,從IC設計,製造,封裝,到全球功能最強大伺服器製造商,顯示政府卓越領導廠商進入全世界最頂端科技領域。台灣必須不斷投資於尖端技術才能持續國家競爭優勢。其中,人才培育更是重中之重。</w:t>
      </w:r>
    </w:p>
    <w:p w14:paraId="3E5C7535" w14:textId="0D3D9E19" w:rsid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課程規劃技術應用為主,理論為輔。IC製程分基礎班與進階班,旨在因才施教,培育社會各階層廣大需求學習半導體知識學員,基礎理論與尖端應用兼備。</w:t>
      </w:r>
    </w:p>
    <w:p w14:paraId="2608F7E2" w14:textId="77777777" w:rsidR="00D04103" w:rsidRP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2CBC51B3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效益</w:t>
      </w:r>
    </w:p>
    <w:p w14:paraId="6CE13CE6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1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IC先進製程FinFet, GAA/ 封裝課程訓練,帶領學員了解GPU/NPU 製造原理與方法。</w:t>
      </w:r>
    </w:p>
    <w:p w14:paraId="17EA23D7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AI 伺服器功能強大,必須兼顧節能環保, 規劃IC成熟製程/ 封裝/ 功率元件等課程訓練,帶領學員了解電源管理 PMIC/ 微機電元件 MEMS在綠能電子應用。</w:t>
      </w:r>
    </w:p>
    <w:p w14:paraId="0A1B1904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AF2608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7352F7D1" w14:textId="4C9B739D" w:rsidR="00611571" w:rsidRDefault="00E53272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產品企劃、業務、設計、開發、採購、生產管理、品保及製造工程師、課級以上主管以及基層主管人員。</w:t>
      </w:r>
    </w:p>
    <w:p w14:paraId="170A38BD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0F9F0F4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09E6308E" w14:textId="77777777" w:rsidR="0080680F" w:rsidRPr="0080680F" w:rsidRDefault="0080680F" w:rsidP="0080680F">
      <w:pPr>
        <w:pStyle w:val="af0"/>
        <w:widowControl/>
        <w:numPr>
          <w:ilvl w:val="0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基礎封裝設計,機構,材料原理</w:t>
      </w:r>
    </w:p>
    <w:p w14:paraId="5EE16F42" w14:textId="197EB3B6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封裝概念與重要性</w:t>
      </w:r>
    </w:p>
    <w:p w14:paraId="09760F3F" w14:textId="60D32500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基礎封裝設計原則</w:t>
      </w:r>
    </w:p>
    <w:p w14:paraId="11339651" w14:textId="52361BC7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封裝機構的設計考量</w:t>
      </w:r>
    </w:p>
    <w:p w14:paraId="031A5E46" w14:textId="28B2604D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材料選擇與特性分析</w:t>
      </w:r>
    </w:p>
    <w:p w14:paraId="259F436D" w14:textId="77777777" w:rsidR="0080680F" w:rsidRPr="0080680F" w:rsidRDefault="0080680F" w:rsidP="0080680F">
      <w:pPr>
        <w:pStyle w:val="af0"/>
        <w:widowControl/>
        <w:numPr>
          <w:ilvl w:val="0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晶圓級封裝原理</w:t>
      </w:r>
    </w:p>
    <w:p w14:paraId="69EA7594" w14:textId="6F83ED9D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lastRenderedPageBreak/>
        <w:t>晶圓級封裝概述</w:t>
      </w:r>
    </w:p>
    <w:p w14:paraId="62AD9C75" w14:textId="37F74780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晶圓 Au Bump 技術</w:t>
      </w:r>
    </w:p>
    <w:p w14:paraId="395831B6" w14:textId="05F566DE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晶圓級封裝技術挑戰</w:t>
      </w:r>
    </w:p>
    <w:p w14:paraId="0777DA9A" w14:textId="77777777" w:rsidR="0080680F" w:rsidRPr="0080680F" w:rsidRDefault="0080680F" w:rsidP="0080680F">
      <w:pPr>
        <w:pStyle w:val="af0"/>
        <w:widowControl/>
        <w:numPr>
          <w:ilvl w:val="0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2.5D/3D 封裝 Fan in/ Fan out 原理</w:t>
      </w:r>
    </w:p>
    <w:p w14:paraId="1C0A045D" w14:textId="26592C78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2.5D/3D 封裝概述</w:t>
      </w:r>
    </w:p>
    <w:p w14:paraId="47562306" w14:textId="3CBBD513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Fan-in 封裝與原理</w:t>
      </w:r>
    </w:p>
    <w:p w14:paraId="4E8A82B5" w14:textId="433189E9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Fan-out 封裝與原理</w:t>
      </w:r>
    </w:p>
    <w:p w14:paraId="32C53851" w14:textId="44B565C1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封裝設計與應用案例</w:t>
      </w:r>
    </w:p>
    <w:p w14:paraId="530E37BE" w14:textId="77777777" w:rsidR="0080680F" w:rsidRPr="0080680F" w:rsidRDefault="0080680F" w:rsidP="0080680F">
      <w:pPr>
        <w:pStyle w:val="af0"/>
        <w:widowControl/>
        <w:numPr>
          <w:ilvl w:val="0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SiP 暨異質封裝原理</w:t>
      </w:r>
    </w:p>
    <w:p w14:paraId="637D5654" w14:textId="628E40E1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System in Package (SiP) 原理</w:t>
      </w:r>
    </w:p>
    <w:p w14:paraId="5A65BA58" w14:textId="6EEC0202" w:rsidR="0080680F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異質封裝的基本概念</w:t>
      </w:r>
    </w:p>
    <w:p w14:paraId="3F3ACF0B" w14:textId="35FCA203" w:rsidR="00433221" w:rsidRPr="0080680F" w:rsidRDefault="0080680F" w:rsidP="0080680F">
      <w:pPr>
        <w:pStyle w:val="af0"/>
        <w:widowControl/>
        <w:numPr>
          <w:ilvl w:val="1"/>
          <w:numId w:val="31"/>
        </w:numPr>
        <w:spacing w:before="240" w:afterLines="50" w:after="180" w:line="380" w:lineRule="exact"/>
        <w:ind w:leftChars="0" w:rightChars="-153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80680F">
        <w:rPr>
          <w:rFonts w:ascii="微軟正黑體" w:eastAsia="微軟正黑體" w:hAnsi="微軟正黑體" w:cs="細明體" w:hint="eastAsia"/>
          <w:bCs/>
          <w:color w:val="000000"/>
        </w:rPr>
        <w:t>高度整合 SiP 的技術與挑戰</w:t>
      </w:r>
    </w:p>
    <w:p w14:paraId="2DCF5FD8" w14:textId="213D3653" w:rsidR="008E101D" w:rsidRPr="00433221" w:rsidRDefault="008E101D" w:rsidP="00433221">
      <w:pPr>
        <w:widowControl/>
        <w:spacing w:beforeLines="50" w:before="180" w:line="380" w:lineRule="exact"/>
        <w:ind w:leftChars="-177" w:left="-425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講師</w:t>
      </w:r>
      <w:r w:rsidR="00001BC8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 </w:t>
      </w:r>
      <w:r w:rsidR="00541974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: </w:t>
      </w:r>
      <w:r w:rsidR="009243B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江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老師</w:t>
      </w:r>
    </w:p>
    <w:p w14:paraId="510112DD" w14:textId="77777777" w:rsidR="00293E25" w:rsidRDefault="00293E25" w:rsidP="00293E25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學歷:清華大學材料碩士</w:t>
      </w:r>
    </w:p>
    <w:p w14:paraId="313D7DDB" w14:textId="77777777" w:rsidR="00293E25" w:rsidRDefault="00293E25" w:rsidP="00293E25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經歷:現任科技獨立董事，電子研發顧問。投入工研院參與IC次微米計劃，協助建立4MDRAM產品技術。赴美參至美國IC設計公司移轉技術到台灣電子公司，造就台灣功率元件產業蓬勃發展，如大中電子，杰力，廣閎等上市櫃IC設計公司。西元2000年回任工研院微系統組副組長，主持國家型計畫MEMS分項計畫，培育亞太優勢，鈺太等微機電公司。之後進入台灣業界電子公司擔任副總經理，鴻海集團擔任BU HEAD，戮力IC產業發展。</w:t>
      </w:r>
    </w:p>
    <w:p w14:paraId="1F11FEAC" w14:textId="77777777" w:rsidR="00293E25" w:rsidRDefault="00293E25" w:rsidP="00293E25">
      <w:pPr>
        <w:widowControl/>
        <w:spacing w:beforeLines="50" w:before="180" w:line="380" w:lineRule="exact"/>
        <w:ind w:leftChars="-1" w:left="-2" w:rightChars="-60" w:right="-144" w:firstLine="2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課程: IC產品DRAM/ PMIC/ DRIVER 工程研發與生產製造、MEMS 元件與製程、IC/光電等半導體微製程研究與、生產製造、IC研發與生產技術移轉。</w:t>
      </w:r>
    </w:p>
    <w:p w14:paraId="15C14C44" w14:textId="77777777" w:rsidR="00F27A27" w:rsidRPr="00F50825" w:rsidRDefault="008E101D" w:rsidP="00F27A27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1CAC9BF9" w:rsidR="00611571" w:rsidRPr="0043030D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8E101D" w:rsidRPr="0043030D">
        <w:rPr>
          <w:rFonts w:ascii="微軟正黑體" w:eastAsia="微軟正黑體" w:hAnsi="微軟正黑體" w:hint="eastAsia"/>
          <w:bCs/>
          <w:color w:val="0000FF"/>
        </w:rPr>
        <w:t>202</w:t>
      </w:r>
      <w:r w:rsidR="00684BF3" w:rsidRPr="0043030D">
        <w:rPr>
          <w:rFonts w:ascii="微軟正黑體" w:eastAsia="微軟正黑體" w:hAnsi="微軟正黑體" w:hint="eastAsia"/>
          <w:bCs/>
          <w:color w:val="0000FF"/>
        </w:rPr>
        <w:t>4/</w:t>
      </w:r>
      <w:r w:rsidR="0080680F" w:rsidRPr="0043030D">
        <w:rPr>
          <w:rFonts w:ascii="微軟正黑體" w:eastAsia="微軟正黑體" w:hAnsi="微軟正黑體"/>
          <w:bCs/>
          <w:color w:val="0000FF"/>
        </w:rPr>
        <w:t>7</w:t>
      </w:r>
      <w:r w:rsidR="00684BF3" w:rsidRPr="0043030D">
        <w:rPr>
          <w:rFonts w:ascii="微軟正黑體" w:eastAsia="微軟正黑體" w:hAnsi="微軟正黑體" w:hint="eastAsia"/>
          <w:bCs/>
          <w:color w:val="0000FF"/>
        </w:rPr>
        <w:t>/1</w:t>
      </w:r>
      <w:r w:rsidR="0080680F" w:rsidRPr="0043030D">
        <w:rPr>
          <w:rFonts w:ascii="微軟正黑體" w:eastAsia="微軟正黑體" w:hAnsi="微軟正黑體"/>
          <w:bCs/>
          <w:color w:val="0000FF"/>
        </w:rPr>
        <w:t>6</w:t>
      </w:r>
      <w:r w:rsidR="008E101D" w:rsidRPr="0043030D">
        <w:rPr>
          <w:rFonts w:ascii="微軟正黑體" w:eastAsia="微軟正黑體" w:hAnsi="微軟正黑體" w:hint="eastAsia"/>
          <w:bCs/>
          <w:color w:val="0000FF"/>
        </w:rPr>
        <w:t>，週</w:t>
      </w:r>
      <w:r w:rsidR="00843798" w:rsidRPr="0043030D">
        <w:rPr>
          <w:rFonts w:ascii="微軟正黑體" w:eastAsia="微軟正黑體" w:hAnsi="微軟正黑體" w:hint="eastAsia"/>
          <w:bCs/>
          <w:color w:val="0000FF"/>
        </w:rPr>
        <w:t>二</w:t>
      </w:r>
      <w:r w:rsidR="00684BF3" w:rsidRPr="0043030D">
        <w:rPr>
          <w:rFonts w:ascii="微軟正黑體" w:eastAsia="微軟正黑體" w:hAnsi="微軟正黑體" w:hint="eastAsia"/>
          <w:bCs/>
          <w:color w:val="0000FF"/>
        </w:rPr>
        <w:t xml:space="preserve"> </w:t>
      </w:r>
      <w:r w:rsidR="008E101D" w:rsidRPr="0043030D">
        <w:rPr>
          <w:rFonts w:ascii="微軟正黑體" w:eastAsia="微軟正黑體" w:hAnsi="微軟正黑體" w:hint="eastAsia"/>
          <w:bCs/>
          <w:color w:val="0000FF"/>
        </w:rPr>
        <w:t>9:00-1</w:t>
      </w:r>
      <w:r w:rsidR="00684BF3" w:rsidRPr="0043030D">
        <w:rPr>
          <w:rFonts w:ascii="微軟正黑體" w:eastAsia="微軟正黑體" w:hAnsi="微軟正黑體" w:hint="eastAsia"/>
          <w:bCs/>
          <w:color w:val="0000FF"/>
        </w:rPr>
        <w:t>8</w:t>
      </w:r>
      <w:r w:rsidR="008E101D" w:rsidRPr="0043030D">
        <w:rPr>
          <w:rFonts w:ascii="微軟正黑體" w:eastAsia="微軟正黑體" w:hAnsi="微軟正黑體" w:hint="eastAsia"/>
          <w:bCs/>
          <w:color w:val="0000FF"/>
        </w:rPr>
        <w:t>:00，計</w:t>
      </w:r>
      <w:r w:rsidR="00843798" w:rsidRPr="0043030D">
        <w:rPr>
          <w:rFonts w:ascii="微軟正黑體" w:eastAsia="微軟正黑體" w:hAnsi="微軟正黑體" w:hint="eastAsia"/>
          <w:bCs/>
          <w:color w:val="0000FF"/>
        </w:rPr>
        <w:t>8</w:t>
      </w:r>
      <w:r w:rsidR="008E101D" w:rsidRPr="0043030D">
        <w:rPr>
          <w:rFonts w:ascii="微軟正黑體" w:eastAsia="微軟正黑體" w:hAnsi="微軟正黑體" w:hint="eastAsia"/>
          <w:bCs/>
          <w:color w:val="0000FF"/>
        </w:rPr>
        <w:t>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502F9E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176DBD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7777777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 亞卓國際顧問股份有限公司，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2660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5A40CF02" w:rsidR="00611571" w:rsidRPr="00541974" w:rsidRDefault="0080680F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2"/>
                <w:szCs w:val="32"/>
              </w:rPr>
            </w:pPr>
            <w:r w:rsidRPr="0080680F">
              <w:rPr>
                <w:rFonts w:ascii="微軟正黑體" w:eastAsia="微軟正黑體" w:hAnsi="微軟正黑體" w:hint="eastAsia"/>
                <w:bCs/>
                <w:color w:val="660066"/>
                <w:sz w:val="32"/>
                <w:szCs w:val="32"/>
              </w:rPr>
              <w:t>IC 封裝介紹</w:t>
            </w:r>
          </w:p>
        </w:tc>
      </w:tr>
      <w:tr w:rsidR="00611571" w:rsidRPr="008E101D" w14:paraId="49E67553" w14:textId="77777777" w:rsidTr="00433221">
        <w:trPr>
          <w:cantSplit/>
          <w:trHeight w:val="669"/>
        </w:trPr>
        <w:tc>
          <w:tcPr>
            <w:tcW w:w="1125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660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433221">
        <w:trPr>
          <w:cantSplit/>
          <w:trHeight w:val="761"/>
        </w:trPr>
        <w:tc>
          <w:tcPr>
            <w:tcW w:w="1125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60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390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9033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9033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AC021E">
        <w:trPr>
          <w:cantSplit/>
          <w:trHeight w:val="646"/>
        </w:trPr>
        <w:tc>
          <w:tcPr>
            <w:tcW w:w="1125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3C95F4C2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843798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4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0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793EFD0E" w14:textId="77777777" w:rsidR="00224627" w:rsidRPr="008E101D" w:rsidRDefault="00224627" w:rsidP="002246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1CF26D27" w14:textId="77777777" w:rsidR="00433221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  <w:r w:rsid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   </w:t>
            </w:r>
          </w:p>
          <w:p w14:paraId="5A0D2CE7" w14:textId="1E898650" w:rsidR="00224627" w:rsidRPr="00B24523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C14E" w14:textId="77777777" w:rsidR="00F6077A" w:rsidRDefault="00F6077A">
      <w:r>
        <w:separator/>
      </w:r>
    </w:p>
  </w:endnote>
  <w:endnote w:type="continuationSeparator" w:id="0">
    <w:p w14:paraId="52788CEC" w14:textId="77777777" w:rsidR="00F6077A" w:rsidRDefault="00F6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006B" w14:textId="77777777" w:rsidR="00F6077A" w:rsidRDefault="00F6077A">
      <w:r>
        <w:separator/>
      </w:r>
    </w:p>
  </w:footnote>
  <w:footnote w:type="continuationSeparator" w:id="0">
    <w:p w14:paraId="08F111ED" w14:textId="77777777" w:rsidR="00F6077A" w:rsidRDefault="00F6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ED5D" w14:textId="7E51ACC5" w:rsidR="00ED242D" w:rsidRPr="00611571" w:rsidRDefault="00433221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E2CF8" wp14:editId="7C6C8BCF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29">
      <w:rPr>
        <w:noProof/>
      </w:rPr>
      <w:drawing>
        <wp:anchor distT="0" distB="0" distL="114300" distR="114300" simplePos="0" relativeHeight="251657216" behindDoc="0" locked="0" layoutInCell="1" allowOverlap="1" wp14:anchorId="30C01764" wp14:editId="47FBC898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0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19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0"/>
  </w:num>
  <w:num w:numId="8" w16cid:durableId="171456037">
    <w:abstractNumId w:val="25"/>
  </w:num>
  <w:num w:numId="9" w16cid:durableId="1554192215">
    <w:abstractNumId w:val="5"/>
  </w:num>
  <w:num w:numId="10" w16cid:durableId="417556096">
    <w:abstractNumId w:val="24"/>
  </w:num>
  <w:num w:numId="11" w16cid:durableId="276986299">
    <w:abstractNumId w:val="15"/>
  </w:num>
  <w:num w:numId="12" w16cid:durableId="1334063251">
    <w:abstractNumId w:val="21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2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27"/>
  </w:num>
  <w:num w:numId="19" w16cid:durableId="383600058">
    <w:abstractNumId w:val="23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28"/>
  </w:num>
  <w:num w:numId="23" w16cid:durableId="762798814">
    <w:abstractNumId w:val="18"/>
  </w:num>
  <w:num w:numId="24" w16cid:durableId="539628584">
    <w:abstractNumId w:val="26"/>
  </w:num>
  <w:num w:numId="25" w16cid:durableId="574240055">
    <w:abstractNumId w:val="30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727EA"/>
    <w:rsid w:val="00176DBD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21542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677E"/>
    <w:rsid w:val="008A40B5"/>
    <w:rsid w:val="008B05FD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60F7"/>
    <w:rsid w:val="00A10968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D242D"/>
    <w:rsid w:val="00EE0764"/>
    <w:rsid w:val="00EE285B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atic-innovation.org/index.php/zh-tw/course/course-general/course-2024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Chiaoling NI</cp:lastModifiedBy>
  <cp:revision>6</cp:revision>
  <cp:lastPrinted>2022-07-15T14:12:00Z</cp:lastPrinted>
  <dcterms:created xsi:type="dcterms:W3CDTF">2024-01-18T09:46:00Z</dcterms:created>
  <dcterms:modified xsi:type="dcterms:W3CDTF">2024-02-17T04:22:00Z</dcterms:modified>
</cp:coreProperties>
</file>